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B6" w:rsidRPr="001D61B6" w:rsidRDefault="001D61B6" w:rsidP="001D61B6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bookmarkStart w:id="0" w:name="Par429"/>
      <w:bookmarkEnd w:id="0"/>
      <w:r w:rsidRPr="001D61B6">
        <w:rPr>
          <w:rFonts w:ascii="Times New Roman" w:hAnsi="Times New Roman" w:cs="Times New Roman"/>
        </w:rPr>
        <w:t>УТВЕРЖДАЮ </w:t>
      </w:r>
    </w:p>
    <w:p w:rsidR="001D61B6" w:rsidRDefault="001D61B6" w:rsidP="001D61B6">
      <w:pPr>
        <w:pBdr>
          <w:bottom w:val="single" w:sz="12" w:space="1" w:color="auto"/>
        </w:pBdr>
        <w:autoSpaceDE w:val="0"/>
        <w:autoSpaceDN w:val="0"/>
        <w:adjustRightInd w:val="0"/>
        <w:ind w:left="5245"/>
        <w:rPr>
          <w:rFonts w:ascii="Times New Roman" w:hAnsi="Times New Roman" w:cs="Times New Roman"/>
        </w:rPr>
      </w:pPr>
      <w:r w:rsidRPr="001D61B6">
        <w:rPr>
          <w:rFonts w:ascii="Times New Roman" w:hAnsi="Times New Roman" w:cs="Times New Roman"/>
        </w:rPr>
        <w:t xml:space="preserve">Председатель Комиссии по организации и проведению общественных обсуждений или публичных слушаний по вопросам градостроительной деятельности в сельском поселении </w:t>
      </w:r>
      <w:r w:rsidR="00A365C8">
        <w:rPr>
          <w:rFonts w:ascii="Times New Roman" w:hAnsi="Times New Roman" w:cs="Times New Roman"/>
        </w:rPr>
        <w:t>Ирсаевский</w:t>
      </w:r>
      <w:r w:rsidRPr="001D61B6">
        <w:rPr>
          <w:rFonts w:ascii="Times New Roman" w:hAnsi="Times New Roman" w:cs="Times New Roman"/>
        </w:rPr>
        <w:t xml:space="preserve"> сельсовет муниципального района Мишкинский район Республики Башкортостан</w:t>
      </w:r>
    </w:p>
    <w:p w:rsidR="001D61B6" w:rsidRPr="001D61B6" w:rsidRDefault="001D61B6" w:rsidP="001D61B6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A365C8">
        <w:rPr>
          <w:rFonts w:ascii="Times New Roman" w:hAnsi="Times New Roman" w:cs="Times New Roman"/>
        </w:rPr>
        <w:t>С.В. Хазиев</w:t>
      </w:r>
    </w:p>
    <w:p w:rsidR="001D61B6" w:rsidRDefault="001D61B6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>Заключение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0813">
        <w:rPr>
          <w:rFonts w:ascii="Times New Roman" w:eastAsia="Times New Roman" w:hAnsi="Times New Roman" w:cs="Times New Roman"/>
          <w:sz w:val="26"/>
          <w:szCs w:val="26"/>
        </w:rPr>
        <w:t>о результатах публичных слушаний</w:t>
      </w:r>
      <w:r w:rsidR="002B09D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Pr="00DF0813" w:rsidRDefault="00A365C8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. Ирсаево</w:t>
      </w:r>
      <w:r w:rsidR="00DF0813" w:rsidRPr="00DF0813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424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F0813" w:rsidRPr="00DF081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B3759F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CC024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C173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470CA" w:rsidRPr="002470CA">
        <w:rPr>
          <w:rFonts w:ascii="Times New Roman" w:eastAsia="Times New Roman" w:hAnsi="Times New Roman" w:cs="Times New Roman"/>
          <w:sz w:val="26"/>
          <w:szCs w:val="26"/>
        </w:rPr>
        <w:t xml:space="preserve"> мая 2021</w:t>
      </w:r>
      <w:r w:rsidR="00DF0813" w:rsidRPr="00DF081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61B6" w:rsidRPr="00186251" w:rsidRDefault="00DF0813" w:rsidP="001D61B6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59C9">
        <w:rPr>
          <w:rFonts w:ascii="Times New Roman" w:eastAsia="Times New Roman" w:hAnsi="Times New Roman" w:cs="Times New Roman"/>
          <w:b/>
          <w:sz w:val="26"/>
          <w:szCs w:val="26"/>
        </w:rPr>
        <w:t>Наименование проект</w:t>
      </w:r>
      <w:r w:rsidR="00186251" w:rsidRPr="002159C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9F7F75" w:rsidRPr="00186251">
        <w:rPr>
          <w:rFonts w:ascii="Times New Roman" w:eastAsia="Times New Roman" w:hAnsi="Times New Roman" w:cs="Times New Roman"/>
          <w:sz w:val="26"/>
          <w:szCs w:val="26"/>
        </w:rPr>
        <w:t>:</w:t>
      </w:r>
      <w:r w:rsidR="00A313D0" w:rsidRPr="0018625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86251" w:rsidRPr="00186251" w:rsidRDefault="00186251" w:rsidP="00186251">
      <w:pPr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86251">
        <w:rPr>
          <w:rFonts w:ascii="Times New Roman" w:hAnsi="Times New Roman" w:cs="Times New Roman"/>
          <w:sz w:val="28"/>
        </w:rPr>
        <w:t xml:space="preserve"> </w:t>
      </w:r>
      <w:r w:rsidR="005B749B">
        <w:rPr>
          <w:rFonts w:ascii="Times New Roman" w:hAnsi="Times New Roman" w:cs="Times New Roman"/>
          <w:sz w:val="28"/>
        </w:rPr>
        <w:t>«</w:t>
      </w:r>
      <w:r w:rsidR="00A75C0D">
        <w:rPr>
          <w:rFonts w:ascii="Times New Roman" w:hAnsi="Times New Roman" w:cs="Times New Roman"/>
          <w:sz w:val="26"/>
          <w:szCs w:val="26"/>
        </w:rPr>
        <w:t xml:space="preserve">О внесении изменений в генеральный план сельского поселения </w:t>
      </w:r>
      <w:r w:rsidR="00A365C8">
        <w:rPr>
          <w:rFonts w:ascii="Times New Roman" w:hAnsi="Times New Roman" w:cs="Times New Roman"/>
          <w:sz w:val="26"/>
          <w:szCs w:val="26"/>
        </w:rPr>
        <w:t>Ирсаевский</w:t>
      </w:r>
      <w:r w:rsidR="00A75C0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Мишкинский район Республики Башкортостан».</w:t>
      </w:r>
    </w:p>
    <w:p w:rsidR="00DF0813" w:rsidRPr="00DF0813" w:rsidRDefault="00DF0813" w:rsidP="00D336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 w:rsidR="009F7F75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DF08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70CA" w:rsidRPr="002470CA">
        <w:rPr>
          <w:rFonts w:ascii="Times New Roman" w:eastAsia="Times New Roman" w:hAnsi="Times New Roman" w:cs="Times New Roman"/>
          <w:sz w:val="26"/>
          <w:szCs w:val="26"/>
        </w:rPr>
        <w:t>5</w:t>
      </w:r>
      <w:r w:rsidR="001D61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6997">
        <w:rPr>
          <w:rFonts w:ascii="Times New Roman" w:eastAsia="Times New Roman" w:hAnsi="Times New Roman" w:cs="Times New Roman"/>
          <w:sz w:val="26"/>
          <w:szCs w:val="26"/>
        </w:rPr>
        <w:t xml:space="preserve"> человек</w:t>
      </w:r>
    </w:p>
    <w:p w:rsidR="00DF0813" w:rsidRPr="00DF0813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F0813" w:rsidRDefault="00DF0813" w:rsidP="00A313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>Реквизиты протокол</w:t>
      </w:r>
      <w:r w:rsidR="00B348BD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 публичных слушаний</w:t>
      </w:r>
      <w:r w:rsidR="009F7F75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r w:rsidR="002D39F4" w:rsidRPr="002D39F4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4019E7">
        <w:rPr>
          <w:rFonts w:ascii="Times New Roman" w:eastAsia="Times New Roman" w:hAnsi="Times New Roman" w:cs="Times New Roman"/>
          <w:sz w:val="26"/>
          <w:szCs w:val="26"/>
        </w:rPr>
        <w:t>2</w:t>
      </w:r>
      <w:bookmarkStart w:id="1" w:name="_GoBack"/>
      <w:bookmarkEnd w:id="1"/>
      <w:r w:rsidR="002D39F4" w:rsidRPr="00A365C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2D39F4" w:rsidRPr="00A365C8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2D39F4" w:rsidRPr="00A365C8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C173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470CA" w:rsidRPr="002470CA">
        <w:rPr>
          <w:rFonts w:ascii="Times New Roman" w:eastAsia="Times New Roman" w:hAnsi="Times New Roman" w:cs="Times New Roman"/>
          <w:sz w:val="26"/>
          <w:szCs w:val="26"/>
        </w:rPr>
        <w:t>.05.2021</w:t>
      </w:r>
    </w:p>
    <w:p w:rsidR="002D39F4" w:rsidRPr="002D39F4" w:rsidRDefault="002D39F4" w:rsidP="00135F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454C" w:rsidRDefault="00DF0813" w:rsidP="0013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2D39F4" w:rsidRPr="0032454C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  <w:r w:rsidRPr="0032454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32454C" w:rsidRPr="0032454C">
        <w:rPr>
          <w:rFonts w:ascii="Times New Roman" w:eastAsia="Times New Roman" w:hAnsi="Times New Roman" w:cs="Times New Roman"/>
          <w:sz w:val="26"/>
          <w:szCs w:val="26"/>
          <w:u w:val="single"/>
        </w:rPr>
        <w:t>предложений и замечаний не поступало</w:t>
      </w:r>
      <w:r w:rsidR="005F4DC8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</w:p>
    <w:p w:rsidR="008440EC" w:rsidRPr="00D6456A" w:rsidRDefault="008440EC" w:rsidP="0013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2454C" w:rsidRDefault="00DF0813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D39F4">
        <w:rPr>
          <w:rFonts w:ascii="Times New Roman" w:eastAsia="Times New Roman" w:hAnsi="Times New Roman" w:cs="Times New Roman"/>
          <w:b/>
          <w:sz w:val="26"/>
          <w:szCs w:val="26"/>
        </w:rPr>
        <w:t>Содержание предложений и замечаний иных участников публичных слушаний</w:t>
      </w:r>
      <w:r w:rsidR="002D39F4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2D39F4" w:rsidRPr="004242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17CC" w:rsidRPr="00B417CC">
        <w:rPr>
          <w:rFonts w:ascii="Times New Roman" w:eastAsia="Times New Roman" w:hAnsi="Times New Roman" w:cs="Times New Roman"/>
          <w:sz w:val="26"/>
          <w:szCs w:val="26"/>
          <w:u w:val="single"/>
        </w:rPr>
        <w:t>не поступало</w:t>
      </w:r>
      <w:r w:rsidR="005F4DC8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</w:p>
    <w:p w:rsidR="008440EC" w:rsidRPr="00D6456A" w:rsidRDefault="008440EC" w:rsidP="00DF0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A4754" w:rsidRDefault="00DF0813" w:rsidP="00844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13D0">
        <w:rPr>
          <w:rFonts w:ascii="Times New Roman" w:eastAsia="Times New Roman" w:hAnsi="Times New Roman" w:cs="Times New Roman"/>
          <w:b/>
          <w:sz w:val="26"/>
          <w:szCs w:val="26"/>
        </w:rPr>
        <w:t>Выводы по результатам публичных слушаний</w:t>
      </w:r>
      <w:r w:rsidR="00A313D0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313D0" w:rsidRPr="00A313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40EC" w:rsidRPr="00DF4845" w:rsidRDefault="005F4DC8" w:rsidP="005F4D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4845">
        <w:rPr>
          <w:rFonts w:ascii="Times New Roman" w:hAnsi="Times New Roman" w:cs="Times New Roman"/>
          <w:sz w:val="26"/>
          <w:szCs w:val="26"/>
        </w:rPr>
        <w:t>«</w:t>
      </w:r>
      <w:r w:rsidR="00DF4845" w:rsidRPr="00DF4845">
        <w:rPr>
          <w:rFonts w:ascii="Times New Roman" w:hAnsi="Times New Roman" w:cs="Times New Roman"/>
          <w:sz w:val="26"/>
          <w:szCs w:val="26"/>
        </w:rPr>
        <w:t>Рекомендовать Главе администрации сельского поселения Ирсаевский сельсовет направить проект решения Совета сельского поселения Ирсаевский сельсовет об утверждении генерального плана в новой редакции с учетом вносимых изменений в генеральный план сельского поселения Ирсаевский сельсовет муниципального района Мишкинский район Республики Башкортостан</w:t>
      </w:r>
      <w:r w:rsidR="00DF4845" w:rsidRPr="00DF484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F4845" w:rsidRPr="00DF4845">
        <w:rPr>
          <w:rFonts w:ascii="Times New Roman" w:hAnsi="Times New Roman" w:cs="Times New Roman"/>
          <w:sz w:val="26"/>
          <w:szCs w:val="26"/>
        </w:rPr>
        <w:t>на рассмотрение депутатов Совета сельского поселения Ирсаевский сельсовет</w:t>
      </w:r>
      <w:r w:rsidRPr="00DF4845">
        <w:rPr>
          <w:rFonts w:ascii="Times New Roman" w:hAnsi="Times New Roman" w:cs="Times New Roman"/>
          <w:sz w:val="26"/>
          <w:szCs w:val="26"/>
        </w:rPr>
        <w:t>».</w:t>
      </w:r>
    </w:p>
    <w:p w:rsidR="008440EC" w:rsidRPr="001D61B6" w:rsidRDefault="008440EC" w:rsidP="00844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ующий</w:t>
      </w:r>
      <w:r w:rsidRPr="003638D0">
        <w:t xml:space="preserve"> </w:t>
      </w:r>
      <w:r>
        <w:t xml:space="preserve">                            </w:t>
      </w:r>
      <w:r w:rsidR="005F4DC8">
        <w:rPr>
          <w:rFonts w:ascii="Times New Roman" w:hAnsi="Times New Roman" w:cs="Times New Roman"/>
          <w:sz w:val="26"/>
          <w:szCs w:val="26"/>
        </w:rPr>
        <w:t>С.В. Хазиев</w:t>
      </w:r>
    </w:p>
    <w:p w:rsidR="00EB06F6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B06F6" w:rsidRDefault="00EB06F6" w:rsidP="00EB06F6">
      <w:pPr>
        <w:spacing w:after="0" w:line="240" w:lineRule="auto"/>
      </w:pPr>
    </w:p>
    <w:p w:rsidR="00EB06F6" w:rsidRPr="002470CA" w:rsidRDefault="00EB06F6" w:rsidP="00EB06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</w:t>
      </w:r>
      <w:r>
        <w:t xml:space="preserve">  </w:t>
      </w:r>
      <w:r w:rsidR="002470CA" w:rsidRPr="002470CA">
        <w:rPr>
          <w:rFonts w:ascii="Times New Roman" w:hAnsi="Times New Roman" w:cs="Times New Roman"/>
          <w:sz w:val="26"/>
          <w:szCs w:val="26"/>
        </w:rPr>
        <w:t>И</w:t>
      </w:r>
      <w:r w:rsidR="005F4DC8" w:rsidRPr="002470CA">
        <w:rPr>
          <w:rFonts w:ascii="Times New Roman" w:hAnsi="Times New Roman" w:cs="Times New Roman"/>
          <w:sz w:val="26"/>
          <w:szCs w:val="26"/>
        </w:rPr>
        <w:t xml:space="preserve">.А. Ижбулдина  </w:t>
      </w:r>
    </w:p>
    <w:p w:rsidR="00D6062A" w:rsidRPr="002470CA" w:rsidRDefault="00D6062A" w:rsidP="00EB06F6"/>
    <w:sectPr w:rsidR="00D6062A" w:rsidRPr="002470CA" w:rsidSect="00AA3671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78" w:rsidRDefault="007B0978" w:rsidP="001D61B6">
      <w:pPr>
        <w:spacing w:after="0" w:line="240" w:lineRule="auto"/>
      </w:pPr>
      <w:r>
        <w:separator/>
      </w:r>
    </w:p>
  </w:endnote>
  <w:endnote w:type="continuationSeparator" w:id="0">
    <w:p w:rsidR="007B0978" w:rsidRDefault="007B0978" w:rsidP="001D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78" w:rsidRDefault="007B0978" w:rsidP="001D61B6">
      <w:pPr>
        <w:spacing w:after="0" w:line="240" w:lineRule="auto"/>
      </w:pPr>
      <w:r>
        <w:separator/>
      </w:r>
    </w:p>
  </w:footnote>
  <w:footnote w:type="continuationSeparator" w:id="0">
    <w:p w:rsidR="007B0978" w:rsidRDefault="007B0978" w:rsidP="001D6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A6131"/>
    <w:multiLevelType w:val="hybridMultilevel"/>
    <w:tmpl w:val="B26C7430"/>
    <w:lvl w:ilvl="0" w:tplc="6900BD4C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813"/>
    <w:rsid w:val="0005695D"/>
    <w:rsid w:val="00072708"/>
    <w:rsid w:val="000C6128"/>
    <w:rsid w:val="00132A45"/>
    <w:rsid w:val="00135FD1"/>
    <w:rsid w:val="00186251"/>
    <w:rsid w:val="001B26BF"/>
    <w:rsid w:val="001D61B6"/>
    <w:rsid w:val="002159C9"/>
    <w:rsid w:val="00245D89"/>
    <w:rsid w:val="002470CA"/>
    <w:rsid w:val="00251985"/>
    <w:rsid w:val="002B09DB"/>
    <w:rsid w:val="002C7797"/>
    <w:rsid w:val="002D39F4"/>
    <w:rsid w:val="00314B33"/>
    <w:rsid w:val="0032454C"/>
    <w:rsid w:val="00383C4C"/>
    <w:rsid w:val="003A4754"/>
    <w:rsid w:val="003B007C"/>
    <w:rsid w:val="003B15F1"/>
    <w:rsid w:val="003C2004"/>
    <w:rsid w:val="003D6256"/>
    <w:rsid w:val="004019E7"/>
    <w:rsid w:val="004242D1"/>
    <w:rsid w:val="0042488F"/>
    <w:rsid w:val="004329CF"/>
    <w:rsid w:val="00450BA2"/>
    <w:rsid w:val="00455554"/>
    <w:rsid w:val="00457EFD"/>
    <w:rsid w:val="004B6A1F"/>
    <w:rsid w:val="004D3D50"/>
    <w:rsid w:val="00561F3D"/>
    <w:rsid w:val="00565AA1"/>
    <w:rsid w:val="00595B50"/>
    <w:rsid w:val="005B66EA"/>
    <w:rsid w:val="005B749B"/>
    <w:rsid w:val="005C0C2C"/>
    <w:rsid w:val="005D7C76"/>
    <w:rsid w:val="005D7F40"/>
    <w:rsid w:val="005F4DC8"/>
    <w:rsid w:val="006C6997"/>
    <w:rsid w:val="006F64E8"/>
    <w:rsid w:val="00731F40"/>
    <w:rsid w:val="007643B6"/>
    <w:rsid w:val="007B0978"/>
    <w:rsid w:val="007E1607"/>
    <w:rsid w:val="008440EC"/>
    <w:rsid w:val="008A504D"/>
    <w:rsid w:val="008F3888"/>
    <w:rsid w:val="0095100E"/>
    <w:rsid w:val="009B1289"/>
    <w:rsid w:val="009F7F75"/>
    <w:rsid w:val="00A313D0"/>
    <w:rsid w:val="00A365C8"/>
    <w:rsid w:val="00A44652"/>
    <w:rsid w:val="00A75C0D"/>
    <w:rsid w:val="00A96B43"/>
    <w:rsid w:val="00AA3671"/>
    <w:rsid w:val="00AE61C7"/>
    <w:rsid w:val="00B348BD"/>
    <w:rsid w:val="00B3759F"/>
    <w:rsid w:val="00B417CC"/>
    <w:rsid w:val="00B66757"/>
    <w:rsid w:val="00B84F06"/>
    <w:rsid w:val="00BC1732"/>
    <w:rsid w:val="00BD0DD2"/>
    <w:rsid w:val="00BD2BE3"/>
    <w:rsid w:val="00C40086"/>
    <w:rsid w:val="00C477B5"/>
    <w:rsid w:val="00C66D0A"/>
    <w:rsid w:val="00CC0247"/>
    <w:rsid w:val="00D145BB"/>
    <w:rsid w:val="00D17728"/>
    <w:rsid w:val="00D245A7"/>
    <w:rsid w:val="00D336C0"/>
    <w:rsid w:val="00D6062A"/>
    <w:rsid w:val="00D6456A"/>
    <w:rsid w:val="00DD174E"/>
    <w:rsid w:val="00DF0813"/>
    <w:rsid w:val="00DF4845"/>
    <w:rsid w:val="00E266EE"/>
    <w:rsid w:val="00E97656"/>
    <w:rsid w:val="00EA1D35"/>
    <w:rsid w:val="00EB06F6"/>
    <w:rsid w:val="00EB367D"/>
    <w:rsid w:val="00ED3798"/>
    <w:rsid w:val="00F425EA"/>
    <w:rsid w:val="00F576C4"/>
    <w:rsid w:val="00FB667E"/>
    <w:rsid w:val="00FE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71A7B"/>
  <w15:docId w15:val="{23520014-5CC9-4F41-A720-D61008B4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813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4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1D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61B6"/>
  </w:style>
  <w:style w:type="paragraph" w:styleId="a8">
    <w:name w:val="footer"/>
    <w:basedOn w:val="a"/>
    <w:link w:val="a9"/>
    <w:uiPriority w:val="99"/>
    <w:semiHidden/>
    <w:unhideWhenUsed/>
    <w:rsid w:val="001D6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61B6"/>
  </w:style>
  <w:style w:type="paragraph" w:customStyle="1" w:styleId="ConsPlusNonformat">
    <w:name w:val="ConsPlusNonformat"/>
    <w:uiPriority w:val="99"/>
    <w:rsid w:val="001D6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DF4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F064-EB05-4955-9243-413380D8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йчева Ольга Владимировна</dc:creator>
  <cp:lastModifiedBy>Людмила</cp:lastModifiedBy>
  <cp:revision>7</cp:revision>
  <cp:lastPrinted>2021-09-28T12:05:00Z</cp:lastPrinted>
  <dcterms:created xsi:type="dcterms:W3CDTF">2021-09-22T07:18:00Z</dcterms:created>
  <dcterms:modified xsi:type="dcterms:W3CDTF">2021-09-28T12:05:00Z</dcterms:modified>
</cp:coreProperties>
</file>